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B9F7" w14:textId="030DB707" w:rsidR="00303618" w:rsidRDefault="00303618" w:rsidP="00303618">
      <w:pPr>
        <w:jc w:val="center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607E068" wp14:editId="0CE3324F">
            <wp:extent cx="331470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1DCF" w14:textId="77777777" w:rsidR="00303618" w:rsidRDefault="00303618" w:rsidP="003036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TY OF PETROLEUM &amp; ENERGY STUDIES</w:t>
      </w:r>
    </w:p>
    <w:p w14:paraId="67DB6963" w14:textId="77777777" w:rsidR="00303618" w:rsidRDefault="00303618" w:rsidP="003036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llege of Engineering Studies Dehradun </w:t>
      </w:r>
    </w:p>
    <w:p w14:paraId="6766D6FA" w14:textId="77777777" w:rsidR="00303618" w:rsidRDefault="00303618" w:rsidP="003036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FILE</w:t>
      </w:r>
    </w:p>
    <w:p w14:paraId="6F5210C1" w14:textId="2A85DC2A" w:rsidR="00303618" w:rsidRDefault="00303618" w:rsidP="003036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Experiment </w:t>
      </w:r>
      <w:r w:rsidR="00486F5E">
        <w:rPr>
          <w:b/>
          <w:bCs/>
          <w:sz w:val="40"/>
          <w:szCs w:val="40"/>
        </w:rPr>
        <w:t>7</w:t>
      </w:r>
    </w:p>
    <w:p w14:paraId="3A59B772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me : B. Tech in Computer Science and Engineering with Specialization in DevOps</w:t>
      </w:r>
    </w:p>
    <w:p w14:paraId="1EDF69A8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BE51251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>Course : Continuous Integration &amp; Continuous Deployment Lab</w:t>
      </w:r>
    </w:p>
    <w:p w14:paraId="1DFCA7C9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BD9554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>No. of credits : 1</w:t>
      </w:r>
    </w:p>
    <w:p w14:paraId="041659B0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7B61D2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mester : V </w:t>
      </w:r>
    </w:p>
    <w:p w14:paraId="6064930E" w14:textId="77777777" w:rsidR="00303618" w:rsidRDefault="00303618" w:rsidP="00303618">
      <w:pPr>
        <w:jc w:val="center"/>
        <w:rPr>
          <w:sz w:val="28"/>
          <w:szCs w:val="28"/>
        </w:rPr>
      </w:pPr>
    </w:p>
    <w:p w14:paraId="0D6A71E8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ssion : July-December 2020 </w:t>
      </w:r>
    </w:p>
    <w:p w14:paraId="47A08163" w14:textId="77777777" w:rsidR="00303618" w:rsidRDefault="00303618" w:rsidP="00303618">
      <w:pPr>
        <w:jc w:val="center"/>
        <w:rPr>
          <w:sz w:val="28"/>
          <w:szCs w:val="28"/>
        </w:rPr>
      </w:pPr>
    </w:p>
    <w:p w14:paraId="73907DF7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>Batch : 2018-2022</w:t>
      </w:r>
    </w:p>
    <w:p w14:paraId="093D661E" w14:textId="77777777" w:rsidR="00303618" w:rsidRDefault="00303618" w:rsidP="00303618">
      <w:pPr>
        <w:jc w:val="center"/>
        <w:rPr>
          <w:sz w:val="28"/>
          <w:szCs w:val="28"/>
        </w:rPr>
      </w:pPr>
    </w:p>
    <w:p w14:paraId="13834A45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Faculty : Dr. Hitesh Kumar Sharma</w:t>
      </w:r>
    </w:p>
    <w:p w14:paraId="2EC4E37A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5791D1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14:paraId="0481D83F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>Ingit Singhal</w:t>
      </w:r>
    </w:p>
    <w:p w14:paraId="045189C9" w14:textId="7777777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>Sap id: 50056426</w:t>
      </w:r>
    </w:p>
    <w:p w14:paraId="471F8D88" w14:textId="198FF2F7" w:rsidR="00303618" w:rsidRDefault="00303618" w:rsidP="003036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Roll No : R171218048</w:t>
      </w:r>
    </w:p>
    <w:p w14:paraId="4268B224" w14:textId="4586E2B3" w:rsidR="00303618" w:rsidRDefault="00303618" w:rsidP="00303618">
      <w:pPr>
        <w:jc w:val="center"/>
        <w:rPr>
          <w:sz w:val="28"/>
          <w:szCs w:val="28"/>
        </w:rPr>
      </w:pPr>
    </w:p>
    <w:p w14:paraId="62B3BBC6" w14:textId="24379776" w:rsidR="00303618" w:rsidRDefault="00303618" w:rsidP="00303618">
      <w:pPr>
        <w:jc w:val="center"/>
        <w:rPr>
          <w:sz w:val="28"/>
          <w:szCs w:val="28"/>
        </w:rPr>
      </w:pPr>
    </w:p>
    <w:p w14:paraId="03BA5F5D" w14:textId="20AA390B" w:rsidR="00303618" w:rsidRDefault="00303618" w:rsidP="0030361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Lab Experiment </w:t>
      </w:r>
      <w:r w:rsidR="00486F5E">
        <w:rPr>
          <w:b/>
          <w:bCs/>
          <w:sz w:val="40"/>
          <w:szCs w:val="40"/>
          <w:u w:val="single"/>
        </w:rPr>
        <w:t>7</w:t>
      </w:r>
    </w:p>
    <w:p w14:paraId="4E174E19" w14:textId="09637DC8" w:rsidR="00303618" w:rsidRDefault="0037632E" w:rsidP="0030361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reating Pipeline using Blue Ocean Plugin</w:t>
      </w:r>
    </w:p>
    <w:p w14:paraId="6D0CDE2C" w14:textId="3950D9E1" w:rsidR="00486F5E" w:rsidRDefault="00303618" w:rsidP="00486F5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creenshots</w:t>
      </w:r>
    </w:p>
    <w:p w14:paraId="3E11C03D" w14:textId="33785878" w:rsidR="00486F5E" w:rsidRPr="00486F5E" w:rsidRDefault="00486F5E" w:rsidP="00486F5E">
      <w:pPr>
        <w:rPr>
          <w:b/>
          <w:bCs/>
          <w:sz w:val="24"/>
          <w:szCs w:val="24"/>
        </w:rPr>
      </w:pPr>
      <w:r w:rsidRPr="00486F5E">
        <w:rPr>
          <w:b/>
          <w:bCs/>
          <w:sz w:val="24"/>
          <w:szCs w:val="24"/>
        </w:rPr>
        <w:t>1. Download Blue Ocean plugin from Manage Plugins in Jenkins. This is how the Blue Ocean Window appears.</w:t>
      </w:r>
    </w:p>
    <w:p w14:paraId="3F018B7C" w14:textId="77777777" w:rsidR="00486F5E" w:rsidRDefault="00486F5E" w:rsidP="00486F5E">
      <w:pPr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CCA6488" wp14:editId="645E8BA2">
            <wp:simplePos x="457200" y="2733675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3634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4FF35" w14:textId="77777777" w:rsidR="00486F5E" w:rsidRDefault="00486F5E" w:rsidP="00486F5E">
      <w:pPr>
        <w:rPr>
          <w:b/>
          <w:bCs/>
          <w:sz w:val="24"/>
          <w:szCs w:val="24"/>
        </w:rPr>
      </w:pPr>
    </w:p>
    <w:p w14:paraId="420D0D74" w14:textId="77777777" w:rsidR="00486F5E" w:rsidRDefault="00486F5E" w:rsidP="00486F5E">
      <w:pPr>
        <w:rPr>
          <w:b/>
          <w:bCs/>
          <w:sz w:val="24"/>
          <w:szCs w:val="24"/>
        </w:rPr>
      </w:pPr>
    </w:p>
    <w:p w14:paraId="22D97D97" w14:textId="77777777" w:rsidR="00486F5E" w:rsidRDefault="00486F5E" w:rsidP="00486F5E">
      <w:pPr>
        <w:rPr>
          <w:b/>
          <w:bCs/>
          <w:sz w:val="24"/>
          <w:szCs w:val="24"/>
        </w:rPr>
      </w:pPr>
    </w:p>
    <w:p w14:paraId="6BA61BAC" w14:textId="77777777" w:rsidR="00486F5E" w:rsidRDefault="00486F5E" w:rsidP="00486F5E">
      <w:pPr>
        <w:rPr>
          <w:b/>
          <w:bCs/>
          <w:sz w:val="24"/>
          <w:szCs w:val="24"/>
        </w:rPr>
      </w:pPr>
    </w:p>
    <w:p w14:paraId="01AE6425" w14:textId="77777777" w:rsidR="00486F5E" w:rsidRDefault="00486F5E" w:rsidP="00486F5E">
      <w:pPr>
        <w:rPr>
          <w:b/>
          <w:bCs/>
          <w:sz w:val="24"/>
          <w:szCs w:val="24"/>
        </w:rPr>
      </w:pPr>
    </w:p>
    <w:p w14:paraId="5485AA61" w14:textId="77777777" w:rsidR="00486F5E" w:rsidRDefault="00486F5E" w:rsidP="00486F5E">
      <w:pPr>
        <w:rPr>
          <w:b/>
          <w:bCs/>
          <w:sz w:val="24"/>
          <w:szCs w:val="24"/>
        </w:rPr>
      </w:pPr>
    </w:p>
    <w:p w14:paraId="68682812" w14:textId="77777777" w:rsidR="00486F5E" w:rsidRDefault="00486F5E" w:rsidP="00486F5E">
      <w:pPr>
        <w:rPr>
          <w:b/>
          <w:bCs/>
          <w:sz w:val="24"/>
          <w:szCs w:val="24"/>
        </w:rPr>
      </w:pPr>
    </w:p>
    <w:p w14:paraId="78BE3D8A" w14:textId="77777777" w:rsidR="00486F5E" w:rsidRDefault="00486F5E" w:rsidP="00486F5E">
      <w:pPr>
        <w:rPr>
          <w:b/>
          <w:bCs/>
          <w:sz w:val="24"/>
          <w:szCs w:val="24"/>
        </w:rPr>
      </w:pPr>
    </w:p>
    <w:p w14:paraId="3B233DE2" w14:textId="77777777" w:rsidR="00486F5E" w:rsidRDefault="00486F5E" w:rsidP="00486F5E">
      <w:pPr>
        <w:rPr>
          <w:b/>
          <w:bCs/>
          <w:sz w:val="24"/>
          <w:szCs w:val="24"/>
        </w:rPr>
      </w:pPr>
    </w:p>
    <w:p w14:paraId="60C7E68E" w14:textId="77777777" w:rsidR="00486F5E" w:rsidRDefault="00486F5E" w:rsidP="00486F5E">
      <w:pPr>
        <w:rPr>
          <w:b/>
          <w:bCs/>
          <w:sz w:val="24"/>
          <w:szCs w:val="24"/>
        </w:rPr>
      </w:pPr>
    </w:p>
    <w:p w14:paraId="37B6E5E5" w14:textId="77777777" w:rsidR="00486F5E" w:rsidRDefault="00486F5E" w:rsidP="00486F5E">
      <w:pPr>
        <w:rPr>
          <w:b/>
          <w:bCs/>
          <w:sz w:val="24"/>
          <w:szCs w:val="24"/>
        </w:rPr>
      </w:pPr>
    </w:p>
    <w:p w14:paraId="194692B9" w14:textId="77777777" w:rsidR="00486F5E" w:rsidRDefault="00486F5E" w:rsidP="00486F5E">
      <w:pPr>
        <w:rPr>
          <w:b/>
          <w:bCs/>
          <w:sz w:val="24"/>
          <w:szCs w:val="24"/>
        </w:rPr>
      </w:pPr>
    </w:p>
    <w:p w14:paraId="5B1651F7" w14:textId="77777777" w:rsidR="00486F5E" w:rsidRDefault="00486F5E" w:rsidP="00486F5E">
      <w:pPr>
        <w:rPr>
          <w:b/>
          <w:bCs/>
          <w:sz w:val="24"/>
          <w:szCs w:val="24"/>
        </w:rPr>
      </w:pPr>
    </w:p>
    <w:p w14:paraId="6111C008" w14:textId="0253639A" w:rsidR="00486F5E" w:rsidRPr="00486F5E" w:rsidRDefault="00486F5E" w:rsidP="00486F5E">
      <w:pPr>
        <w:rPr>
          <w:b/>
          <w:bCs/>
          <w:sz w:val="24"/>
          <w:szCs w:val="24"/>
        </w:rPr>
      </w:pPr>
      <w:r w:rsidRPr="00486F5E">
        <w:rPr>
          <w:b/>
          <w:bCs/>
          <w:sz w:val="24"/>
          <w:szCs w:val="24"/>
        </w:rPr>
        <w:lastRenderedPageBreak/>
        <w:t>2. Click on the New Pipeline option.</w:t>
      </w:r>
    </w:p>
    <w:p w14:paraId="2AE6B888" w14:textId="04140AFF" w:rsidR="00486F5E" w:rsidRDefault="00486F5E" w:rsidP="00486F5E">
      <w:pPr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0458506" wp14:editId="7E044C2E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textWrapping" w:clear="all"/>
      </w:r>
    </w:p>
    <w:p w14:paraId="0FF67B2F" w14:textId="7DE0636E" w:rsidR="00486F5E" w:rsidRPr="00486F5E" w:rsidRDefault="00486F5E" w:rsidP="00486F5E">
      <w:pPr>
        <w:rPr>
          <w:sz w:val="28"/>
          <w:szCs w:val="28"/>
        </w:rPr>
      </w:pPr>
    </w:p>
    <w:p w14:paraId="24537D5B" w14:textId="31FCD26B" w:rsidR="00486F5E" w:rsidRPr="00486F5E" w:rsidRDefault="00486F5E" w:rsidP="00486F5E">
      <w:pPr>
        <w:rPr>
          <w:sz w:val="28"/>
          <w:szCs w:val="28"/>
        </w:rPr>
      </w:pPr>
    </w:p>
    <w:p w14:paraId="4B211BDA" w14:textId="503650E3" w:rsidR="00486F5E" w:rsidRPr="00486F5E" w:rsidRDefault="00486F5E" w:rsidP="00486F5E">
      <w:pPr>
        <w:rPr>
          <w:sz w:val="28"/>
          <w:szCs w:val="28"/>
        </w:rPr>
      </w:pPr>
    </w:p>
    <w:p w14:paraId="4EC9F45F" w14:textId="34B0CD89" w:rsidR="00486F5E" w:rsidRPr="00486F5E" w:rsidRDefault="00486F5E" w:rsidP="00486F5E">
      <w:pPr>
        <w:rPr>
          <w:sz w:val="28"/>
          <w:szCs w:val="28"/>
        </w:rPr>
      </w:pPr>
    </w:p>
    <w:p w14:paraId="7DC9BF42" w14:textId="3FBB338C" w:rsidR="00486F5E" w:rsidRPr="00486F5E" w:rsidRDefault="00486F5E" w:rsidP="00486F5E">
      <w:pPr>
        <w:rPr>
          <w:sz w:val="28"/>
          <w:szCs w:val="28"/>
        </w:rPr>
      </w:pPr>
    </w:p>
    <w:p w14:paraId="0BB56358" w14:textId="48B0E682" w:rsidR="00486F5E" w:rsidRPr="00486F5E" w:rsidRDefault="00486F5E" w:rsidP="00486F5E">
      <w:pPr>
        <w:rPr>
          <w:sz w:val="28"/>
          <w:szCs w:val="28"/>
        </w:rPr>
      </w:pPr>
    </w:p>
    <w:p w14:paraId="4587E444" w14:textId="094CD2C8" w:rsidR="00486F5E" w:rsidRPr="00486F5E" w:rsidRDefault="00486F5E" w:rsidP="00486F5E">
      <w:pPr>
        <w:rPr>
          <w:sz w:val="28"/>
          <w:szCs w:val="28"/>
        </w:rPr>
      </w:pPr>
    </w:p>
    <w:p w14:paraId="633F0078" w14:textId="0301F62E" w:rsidR="00486F5E" w:rsidRPr="00486F5E" w:rsidRDefault="00486F5E" w:rsidP="00486F5E">
      <w:pPr>
        <w:rPr>
          <w:sz w:val="28"/>
          <w:szCs w:val="28"/>
        </w:rPr>
      </w:pPr>
    </w:p>
    <w:p w14:paraId="7D4DFC7A" w14:textId="33DBD640" w:rsidR="00486F5E" w:rsidRPr="00486F5E" w:rsidRDefault="00486F5E" w:rsidP="00486F5E">
      <w:pPr>
        <w:rPr>
          <w:sz w:val="28"/>
          <w:szCs w:val="28"/>
        </w:rPr>
      </w:pPr>
    </w:p>
    <w:p w14:paraId="13B71E75" w14:textId="731833BC" w:rsidR="00486F5E" w:rsidRPr="00486F5E" w:rsidRDefault="00486F5E" w:rsidP="00486F5E">
      <w:pPr>
        <w:rPr>
          <w:sz w:val="28"/>
          <w:szCs w:val="28"/>
        </w:rPr>
      </w:pPr>
    </w:p>
    <w:p w14:paraId="0285AD36" w14:textId="5D52921C" w:rsidR="00486F5E" w:rsidRPr="00486F5E" w:rsidRDefault="00486F5E" w:rsidP="00486F5E">
      <w:pPr>
        <w:rPr>
          <w:sz w:val="28"/>
          <w:szCs w:val="28"/>
        </w:rPr>
      </w:pPr>
    </w:p>
    <w:p w14:paraId="43BC1D6E" w14:textId="22C1ECF7" w:rsidR="00486F5E" w:rsidRPr="00486F5E" w:rsidRDefault="00486F5E" w:rsidP="00486F5E">
      <w:pPr>
        <w:rPr>
          <w:sz w:val="28"/>
          <w:szCs w:val="28"/>
        </w:rPr>
      </w:pPr>
    </w:p>
    <w:p w14:paraId="04AC77B5" w14:textId="6779022A" w:rsidR="00486F5E" w:rsidRPr="00486F5E" w:rsidRDefault="00486F5E" w:rsidP="00486F5E">
      <w:pPr>
        <w:rPr>
          <w:sz w:val="28"/>
          <w:szCs w:val="28"/>
        </w:rPr>
      </w:pPr>
    </w:p>
    <w:p w14:paraId="2854F3EE" w14:textId="5E1EAFCD" w:rsidR="00486F5E" w:rsidRPr="00486F5E" w:rsidRDefault="00486F5E" w:rsidP="00486F5E">
      <w:pPr>
        <w:rPr>
          <w:sz w:val="28"/>
          <w:szCs w:val="28"/>
        </w:rPr>
      </w:pPr>
    </w:p>
    <w:p w14:paraId="5A4B2A1B" w14:textId="109B3776" w:rsidR="00486F5E" w:rsidRDefault="00486F5E" w:rsidP="00486F5E">
      <w:pPr>
        <w:rPr>
          <w:b/>
          <w:bCs/>
          <w:sz w:val="28"/>
          <w:szCs w:val="28"/>
        </w:rPr>
      </w:pPr>
    </w:p>
    <w:p w14:paraId="0DCA8289" w14:textId="77777777" w:rsidR="00486F5E" w:rsidRDefault="00486F5E" w:rsidP="00486F5E">
      <w:pPr>
        <w:rPr>
          <w:b/>
          <w:bCs/>
          <w:sz w:val="28"/>
          <w:szCs w:val="28"/>
        </w:rPr>
      </w:pPr>
    </w:p>
    <w:p w14:paraId="2DAB61B1" w14:textId="039888F3" w:rsidR="00486F5E" w:rsidRPr="00486F5E" w:rsidRDefault="00486F5E" w:rsidP="00486F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Make a new repository on Github and include pom.xml file mainly a maven project.</w:t>
      </w:r>
    </w:p>
    <w:p w14:paraId="38C2451C" w14:textId="66E7B16D" w:rsidR="00486F5E" w:rsidRDefault="00303618" w:rsidP="00303618">
      <w:pPr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DD0CBD0" wp14:editId="1EDE70F6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93BD" w14:textId="1FAD94CF" w:rsidR="00DA47AE" w:rsidRDefault="00DA47AE" w:rsidP="00DA47AE">
      <w:pPr>
        <w:tabs>
          <w:tab w:val="left" w:pos="630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13298D9" w14:textId="6D1E99E4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4A02B098" w14:textId="643D9F4B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2B14E58D" w14:textId="5BB71BE0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1AB54F6C" w14:textId="38B49D0E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03F9EC1E" w14:textId="25E4000F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36E30C07" w14:textId="3F513472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2955D354" w14:textId="5C991628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77F3D1CC" w14:textId="5FC47412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0EA5C536" w14:textId="088B66F6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66F9A3A3" w14:textId="12078DDE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46DA3578" w14:textId="3C4222CC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503DBCA8" w14:textId="6B7B5CFC" w:rsidR="00DA47AE" w:rsidRDefault="00DA47AE" w:rsidP="00DA47AE">
      <w:pPr>
        <w:tabs>
          <w:tab w:val="left" w:pos="6300"/>
        </w:tabs>
        <w:rPr>
          <w:sz w:val="40"/>
          <w:szCs w:val="40"/>
        </w:rPr>
      </w:pPr>
    </w:p>
    <w:p w14:paraId="47623D46" w14:textId="12B02298" w:rsidR="00DA47AE" w:rsidRPr="00DA47AE" w:rsidRDefault="00DA47AE" w:rsidP="00DA47AE">
      <w:pPr>
        <w:tabs>
          <w:tab w:val="left" w:pos="63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 Now come back to Blue Ocean screen and select your organization &gt; Choose repository &gt;Successfully Run the people.</w:t>
      </w:r>
    </w:p>
    <w:p w14:paraId="6CEFEF36" w14:textId="2CFE7459" w:rsidR="00303618" w:rsidRPr="00303618" w:rsidRDefault="00303618" w:rsidP="00303618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05130373" wp14:editId="066CCE95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183D2F63" wp14:editId="3C59EA3F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3BF897F8" wp14:editId="1C02A876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63A52CB" wp14:editId="43E1A2BC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67B9" w14:textId="77777777" w:rsidR="0065383F" w:rsidRDefault="0065383F"/>
    <w:sectPr w:rsidR="0065383F" w:rsidSect="003036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802F9" w14:textId="77777777" w:rsidR="000C710A" w:rsidRDefault="000C710A" w:rsidP="00486F5E">
      <w:pPr>
        <w:spacing w:after="0" w:line="240" w:lineRule="auto"/>
      </w:pPr>
      <w:r>
        <w:separator/>
      </w:r>
    </w:p>
  </w:endnote>
  <w:endnote w:type="continuationSeparator" w:id="0">
    <w:p w14:paraId="3D701086" w14:textId="77777777" w:rsidR="000C710A" w:rsidRDefault="000C710A" w:rsidP="0048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FD5A" w14:textId="77777777" w:rsidR="000C710A" w:rsidRDefault="000C710A" w:rsidP="00486F5E">
      <w:pPr>
        <w:spacing w:after="0" w:line="240" w:lineRule="auto"/>
      </w:pPr>
      <w:r>
        <w:separator/>
      </w:r>
    </w:p>
  </w:footnote>
  <w:footnote w:type="continuationSeparator" w:id="0">
    <w:p w14:paraId="34FB928A" w14:textId="77777777" w:rsidR="000C710A" w:rsidRDefault="000C710A" w:rsidP="00486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3F"/>
    <w:rsid w:val="000C710A"/>
    <w:rsid w:val="00303618"/>
    <w:rsid w:val="0037632E"/>
    <w:rsid w:val="00486F5E"/>
    <w:rsid w:val="0065383F"/>
    <w:rsid w:val="00D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4619"/>
  <w15:chartTrackingRefBased/>
  <w15:docId w15:val="{8EF9580C-5593-4054-99D3-0E5FA732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1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5E"/>
  </w:style>
  <w:style w:type="paragraph" w:styleId="Footer">
    <w:name w:val="footer"/>
    <w:basedOn w:val="Normal"/>
    <w:link w:val="FooterChar"/>
    <w:uiPriority w:val="99"/>
    <w:unhideWhenUsed/>
    <w:rsid w:val="0048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3304-272A-4BB1-B701-0A69AB0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T SINGHAL</dc:creator>
  <cp:keywords/>
  <dc:description/>
  <cp:lastModifiedBy>INGIT SINGHAL</cp:lastModifiedBy>
  <cp:revision>4</cp:revision>
  <dcterms:created xsi:type="dcterms:W3CDTF">2020-09-18T08:15:00Z</dcterms:created>
  <dcterms:modified xsi:type="dcterms:W3CDTF">2020-10-15T17:02:00Z</dcterms:modified>
</cp:coreProperties>
</file>